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E2" w:rsidRPr="00FC30D2" w:rsidRDefault="00BF2BE2" w:rsidP="00BF2BE2">
      <w:pPr>
        <w:autoSpaceDN w:val="0"/>
        <w:rPr>
          <w:rFonts w:ascii="ＭＳ 明朝" w:hAnsi="ＭＳ 明朝"/>
          <w:kern w:val="0"/>
          <w:sz w:val="18"/>
          <w:szCs w:val="18"/>
        </w:rPr>
      </w:pPr>
      <w:r w:rsidRPr="00FC30D2">
        <w:rPr>
          <w:rFonts w:ascii="ＭＳ 明朝" w:hAnsi="ＭＳ 明朝" w:hint="eastAsia"/>
          <w:kern w:val="0"/>
          <w:sz w:val="18"/>
          <w:szCs w:val="18"/>
        </w:rPr>
        <w:t>別紙様式第３号</w:t>
      </w:r>
    </w:p>
    <w:p w:rsidR="00BF2BE2" w:rsidRPr="00FC30D2" w:rsidRDefault="00BF2BE2" w:rsidP="00BF2BE2">
      <w:pPr>
        <w:autoSpaceDN w:val="0"/>
        <w:jc w:val="center"/>
        <w:rPr>
          <w:rFonts w:ascii="ＭＳ 明朝" w:hAnsi="ＭＳ 明朝"/>
          <w:kern w:val="0"/>
          <w:sz w:val="36"/>
          <w:szCs w:val="36"/>
        </w:rPr>
      </w:pPr>
      <w:r w:rsidRPr="00FC30D2">
        <w:rPr>
          <w:rFonts w:ascii="ＭＳ 明朝" w:hAnsi="ＭＳ 明朝" w:hint="eastAsia"/>
          <w:kern w:val="0"/>
          <w:sz w:val="36"/>
          <w:szCs w:val="36"/>
        </w:rPr>
        <w:t>論　　文　　目　　録</w:t>
      </w:r>
    </w:p>
    <w:p w:rsidR="00BF2BE2" w:rsidRPr="00FC30D2" w:rsidRDefault="00BF2BE2" w:rsidP="00BF2BE2">
      <w:pPr>
        <w:wordWrap w:val="0"/>
        <w:autoSpaceDN w:val="0"/>
        <w:jc w:val="right"/>
        <w:rPr>
          <w:rFonts w:ascii="ＭＳ 明朝" w:hAnsi="ＭＳ 明朝"/>
          <w:kern w:val="0"/>
          <w:sz w:val="24"/>
        </w:rPr>
      </w:pPr>
      <w:r w:rsidRPr="00FC30D2">
        <w:rPr>
          <w:rFonts w:ascii="ＭＳ 明朝" w:hAnsi="ＭＳ 明朝" w:hint="eastAsia"/>
          <w:kern w:val="0"/>
          <w:sz w:val="24"/>
        </w:rPr>
        <w:t>信</w:t>
      </w:r>
      <w:r w:rsidR="0066330A">
        <w:rPr>
          <w:rFonts w:ascii="ＭＳ 明朝" w:hAnsi="ＭＳ 明朝" w:hint="eastAsia"/>
          <w:kern w:val="0"/>
          <w:sz w:val="24"/>
        </w:rPr>
        <w:t xml:space="preserve">　</w:t>
      </w:r>
      <w:r w:rsidRPr="00FC30D2">
        <w:rPr>
          <w:rFonts w:ascii="ＭＳ 明朝" w:hAnsi="ＭＳ 明朝" w:hint="eastAsia"/>
          <w:kern w:val="0"/>
          <w:sz w:val="24"/>
        </w:rPr>
        <w:t>州</w:t>
      </w:r>
      <w:r w:rsidR="0066330A">
        <w:rPr>
          <w:rFonts w:ascii="ＭＳ 明朝" w:hAnsi="ＭＳ 明朝" w:hint="eastAsia"/>
          <w:kern w:val="0"/>
          <w:sz w:val="24"/>
        </w:rPr>
        <w:t xml:space="preserve">　</w:t>
      </w:r>
      <w:r w:rsidRPr="00FC30D2">
        <w:rPr>
          <w:rFonts w:ascii="ＭＳ 明朝" w:hAnsi="ＭＳ 明朝" w:hint="eastAsia"/>
          <w:kern w:val="0"/>
          <w:sz w:val="24"/>
        </w:rPr>
        <w:t>大</w:t>
      </w:r>
      <w:r w:rsidR="0066330A">
        <w:rPr>
          <w:rFonts w:ascii="ＭＳ 明朝" w:hAnsi="ＭＳ 明朝" w:hint="eastAsia"/>
          <w:kern w:val="0"/>
          <w:sz w:val="24"/>
        </w:rPr>
        <w:t xml:space="preserve">　</w:t>
      </w:r>
      <w:r w:rsidRPr="00FC30D2">
        <w:rPr>
          <w:rFonts w:ascii="ＭＳ 明朝" w:hAnsi="ＭＳ 明朝" w:hint="eastAsia"/>
          <w:kern w:val="0"/>
          <w:sz w:val="24"/>
        </w:rPr>
        <w:t xml:space="preserve">学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418"/>
        <w:gridCol w:w="3402"/>
      </w:tblGrid>
      <w:tr w:rsidR="00BF2BE2" w:rsidRPr="00362BCA" w:rsidTr="00923D30">
        <w:trPr>
          <w:trHeight w:hRule="exact" w:val="85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2BE2" w:rsidRPr="00362BCA" w:rsidRDefault="00BF2BE2" w:rsidP="0066330A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362BCA">
              <w:rPr>
                <w:rFonts w:ascii="ＭＳ 明朝" w:hAnsi="ＭＳ 明朝" w:hint="eastAsia"/>
                <w:sz w:val="24"/>
              </w:rPr>
              <w:t>報告番号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BF2BE2" w:rsidRPr="00362BCA" w:rsidRDefault="00BF2BE2" w:rsidP="00B34190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362BCA">
              <w:rPr>
                <w:rFonts w:ascii="ＭＳ 明朝" w:hAnsi="ＭＳ 明朝" w:hint="eastAsia"/>
                <w:kern w:val="0"/>
                <w:sz w:val="24"/>
              </w:rPr>
              <w:t>甲　第　　　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BE2" w:rsidRPr="00362BCA" w:rsidRDefault="00BF2BE2" w:rsidP="0066330A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362B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BF2BE2" w:rsidRPr="00362BCA" w:rsidRDefault="00BF2BE2" w:rsidP="001475B8">
            <w:pPr>
              <w:autoSpaceDN w:val="0"/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BF2BE2" w:rsidRPr="00362BCA" w:rsidTr="00923D30">
        <w:trPr>
          <w:trHeight w:hRule="exact" w:val="12191"/>
        </w:trPr>
        <w:tc>
          <w:tcPr>
            <w:tcW w:w="3402" w:type="dxa"/>
            <w:gridSpan w:val="4"/>
            <w:tcMar>
              <w:left w:w="57" w:type="dxa"/>
              <w:right w:w="57" w:type="dxa"/>
            </w:tcMar>
          </w:tcPr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7D500B">
            <w:pPr>
              <w:autoSpaceDN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62BCA">
              <w:rPr>
                <w:rFonts w:ascii="ＭＳ ゴシック" w:eastAsia="ＭＳ ゴシック" w:hAnsi="ＭＳ ゴシック" w:hint="eastAsia"/>
                <w:sz w:val="24"/>
              </w:rPr>
              <w:t>学　位　論　文</w:t>
            </w: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7D500B">
            <w:pPr>
              <w:autoSpaceDN w:val="0"/>
              <w:ind w:leftChars="300" w:left="2100" w:rightChars="50" w:right="105" w:hangingChars="700" w:hanging="1470"/>
              <w:rPr>
                <w:rFonts w:ascii="ＭＳ 明朝" w:hAnsi="ＭＳ 明朝"/>
                <w:szCs w:val="21"/>
              </w:rPr>
            </w:pPr>
            <w:r w:rsidRPr="00362BCA">
              <w:rPr>
                <w:rFonts w:ascii="ＭＳ 明朝" w:hAnsi="ＭＳ 明朝" w:hint="eastAsia"/>
              </w:rPr>
              <w:t>著　者　名</w:t>
            </w:r>
          </w:p>
          <w:p w:rsidR="00BF2BE2" w:rsidRPr="00362BCA" w:rsidRDefault="00BF2BE2" w:rsidP="001475B8">
            <w:pPr>
              <w:autoSpaceDN w:val="0"/>
              <w:rPr>
                <w:rFonts w:ascii="ＭＳ 明朝" w:hAnsi="ＭＳ 明朝"/>
                <w:szCs w:val="21"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  <w:iCs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  <w:iCs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  <w:iCs/>
              </w:rPr>
            </w:pPr>
          </w:p>
          <w:p w:rsidR="00BF2BE2" w:rsidRPr="00362BCA" w:rsidRDefault="00BF2BE2" w:rsidP="002A71B1">
            <w:pPr>
              <w:autoSpaceDN w:val="0"/>
              <w:ind w:leftChars="300" w:left="2100" w:hangingChars="700" w:hanging="1470"/>
              <w:rPr>
                <w:rFonts w:ascii="ＭＳ 明朝" w:hAnsi="ＭＳ 明朝"/>
                <w:szCs w:val="21"/>
              </w:rPr>
            </w:pPr>
            <w:r w:rsidRPr="00362BCA">
              <w:rPr>
                <w:rFonts w:ascii="ＭＳ 明朝" w:hAnsi="ＭＳ 明朝" w:hint="eastAsia"/>
              </w:rPr>
              <w:t>題　　　目</w:t>
            </w:r>
          </w:p>
          <w:p w:rsidR="00BF2BE2" w:rsidRPr="00362BCA" w:rsidRDefault="00BF2BE2" w:rsidP="001475B8">
            <w:pPr>
              <w:autoSpaceDN w:val="0"/>
              <w:rPr>
                <w:rFonts w:ascii="ＭＳ 明朝" w:hAnsi="ＭＳ 明朝"/>
                <w:szCs w:val="21"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923D30">
            <w:pPr>
              <w:autoSpaceDN w:val="0"/>
              <w:rPr>
                <w:rFonts w:ascii="ＭＳ 明朝" w:hAnsi="ＭＳ 明朝"/>
              </w:rPr>
            </w:pPr>
          </w:p>
          <w:p w:rsidR="00BF2BE2" w:rsidRPr="00362BCA" w:rsidRDefault="00BF2BE2" w:rsidP="007D500B">
            <w:pPr>
              <w:autoSpaceDN w:val="0"/>
              <w:ind w:leftChars="300" w:left="2100" w:rightChars="50" w:right="105" w:hangingChars="700" w:hanging="1470"/>
              <w:rPr>
                <w:rFonts w:ascii="ＭＳ 明朝" w:hAnsi="ＭＳ 明朝"/>
                <w:szCs w:val="21"/>
              </w:rPr>
            </w:pPr>
            <w:r w:rsidRPr="00362BCA">
              <w:rPr>
                <w:rFonts w:ascii="ＭＳ 明朝" w:hAnsi="ＭＳ 明朝" w:hint="eastAsia"/>
              </w:rPr>
              <w:t xml:space="preserve">印刷公表の雑誌名　　　　　</w:t>
            </w:r>
            <w:r w:rsidR="002A71B1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7D500B" w:rsidRPr="00362B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362BCA">
              <w:rPr>
                <w:rFonts w:ascii="ＭＳ 明朝" w:hAnsi="ＭＳ 明朝" w:hint="eastAsia"/>
                <w:szCs w:val="21"/>
              </w:rPr>
              <w:t>誌</w:t>
            </w:r>
          </w:p>
          <w:p w:rsidR="00BF2BE2" w:rsidRPr="00362BCA" w:rsidRDefault="007D500B" w:rsidP="00B34190">
            <w:pPr>
              <w:autoSpaceDN w:val="0"/>
              <w:ind w:firstLineChars="1200" w:firstLine="2520"/>
              <w:rPr>
                <w:rFonts w:ascii="ＭＳ 明朝" w:hAnsi="ＭＳ 明朝"/>
                <w:szCs w:val="21"/>
                <w:lang w:eastAsia="zh-TW"/>
              </w:rPr>
            </w:pPr>
            <w:r w:rsidRPr="00362BCA">
              <w:rPr>
                <w:rFonts w:ascii="ＭＳ 明朝" w:hAnsi="ＭＳ 明朝" w:hint="eastAsia"/>
                <w:szCs w:val="21"/>
                <w:lang w:eastAsia="zh-TW"/>
              </w:rPr>
              <w:t>第</w:t>
            </w:r>
            <w:r w:rsidR="002A71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62BCA">
              <w:rPr>
                <w:rFonts w:ascii="ＭＳ 明朝" w:hAnsi="ＭＳ 明朝" w:hint="eastAsia"/>
                <w:szCs w:val="21"/>
                <w:lang w:eastAsia="zh-TW"/>
              </w:rPr>
              <w:t>巻　　　第</w:t>
            </w:r>
            <w:r w:rsidR="002A71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62BCA">
              <w:rPr>
                <w:rFonts w:ascii="ＭＳ 明朝" w:hAnsi="ＭＳ 明朝" w:hint="eastAsia"/>
                <w:szCs w:val="21"/>
                <w:lang w:eastAsia="zh-TW"/>
              </w:rPr>
              <w:t xml:space="preserve">号　</w:t>
            </w:r>
            <w:r w:rsidR="002A71B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62BCA">
              <w:rPr>
                <w:rFonts w:ascii="ＭＳ 明朝" w:hAnsi="ＭＳ 明朝" w:hint="eastAsia"/>
                <w:szCs w:val="21"/>
                <w:lang w:eastAsia="zh-TW"/>
              </w:rPr>
              <w:t>頁～</w:t>
            </w:r>
            <w:r w:rsidR="002A71B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F2BE2" w:rsidRPr="00362BCA">
              <w:rPr>
                <w:rFonts w:ascii="ＭＳ 明朝" w:hAnsi="ＭＳ 明朝" w:hint="eastAsia"/>
                <w:szCs w:val="21"/>
                <w:lang w:eastAsia="zh-TW"/>
              </w:rPr>
              <w:t>頁</w:t>
            </w:r>
          </w:p>
          <w:p w:rsidR="00BF2BE2" w:rsidRPr="00362BCA" w:rsidRDefault="002A71B1" w:rsidP="00B34190">
            <w:pPr>
              <w:autoSpaceDN w:val="0"/>
              <w:ind w:firstLineChars="1200" w:firstLine="2520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平成　　年　　月　　</w:t>
            </w:r>
            <w:r w:rsidR="00BF2BE2" w:rsidRPr="00362BCA">
              <w:rPr>
                <w:rFonts w:ascii="ＭＳ 明朝" w:hAnsi="ＭＳ 明朝" w:hint="eastAsia"/>
                <w:szCs w:val="21"/>
              </w:rPr>
              <w:t>日発行</w:t>
            </w:r>
          </w:p>
        </w:tc>
      </w:tr>
    </w:tbl>
    <w:p w:rsidR="0014175A" w:rsidRPr="00834E5A" w:rsidRDefault="0014175A" w:rsidP="00834E5A">
      <w:pPr>
        <w:widowControl/>
        <w:spacing w:line="60" w:lineRule="exact"/>
        <w:jc w:val="left"/>
        <w:rPr>
          <w:rFonts w:ascii="ＭＳ 明朝" w:hAnsi="ＭＳ 明朝"/>
          <w:sz w:val="16"/>
          <w:szCs w:val="16"/>
        </w:rPr>
      </w:pPr>
    </w:p>
    <w:sectPr w:rsidR="0014175A" w:rsidRPr="00834E5A" w:rsidSect="00BF2BE2">
      <w:pgSz w:w="11907" w:h="16840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02" w:rsidRDefault="00456A02" w:rsidP="00ED2CB9">
      <w:r>
        <w:separator/>
      </w:r>
    </w:p>
  </w:endnote>
  <w:endnote w:type="continuationSeparator" w:id="0">
    <w:p w:rsidR="00456A02" w:rsidRDefault="00456A02" w:rsidP="00ED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02" w:rsidRDefault="00456A02" w:rsidP="00ED2CB9">
      <w:r>
        <w:separator/>
      </w:r>
    </w:p>
  </w:footnote>
  <w:footnote w:type="continuationSeparator" w:id="0">
    <w:p w:rsidR="00456A02" w:rsidRDefault="00456A02" w:rsidP="00ED2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309"/>
    <w:rsid w:val="00001FB9"/>
    <w:rsid w:val="000236B7"/>
    <w:rsid w:val="0003270E"/>
    <w:rsid w:val="000576B4"/>
    <w:rsid w:val="0006399F"/>
    <w:rsid w:val="00066198"/>
    <w:rsid w:val="00076823"/>
    <w:rsid w:val="000971F8"/>
    <w:rsid w:val="000B7044"/>
    <w:rsid w:val="000B7B9C"/>
    <w:rsid w:val="000C2569"/>
    <w:rsid w:val="000D53C6"/>
    <w:rsid w:val="000E3B07"/>
    <w:rsid w:val="00104B1F"/>
    <w:rsid w:val="00122A21"/>
    <w:rsid w:val="00131E2E"/>
    <w:rsid w:val="00140528"/>
    <w:rsid w:val="0014175A"/>
    <w:rsid w:val="001428DC"/>
    <w:rsid w:val="001475B8"/>
    <w:rsid w:val="001519E2"/>
    <w:rsid w:val="0015204B"/>
    <w:rsid w:val="00155488"/>
    <w:rsid w:val="00157A9A"/>
    <w:rsid w:val="00184C9D"/>
    <w:rsid w:val="00194ADD"/>
    <w:rsid w:val="001A0137"/>
    <w:rsid w:val="001B341C"/>
    <w:rsid w:val="001B4FE0"/>
    <w:rsid w:val="001C2AC1"/>
    <w:rsid w:val="001C605B"/>
    <w:rsid w:val="001C6FAF"/>
    <w:rsid w:val="001E195C"/>
    <w:rsid w:val="00205B24"/>
    <w:rsid w:val="00216E0C"/>
    <w:rsid w:val="00230D18"/>
    <w:rsid w:val="00240672"/>
    <w:rsid w:val="00242BFC"/>
    <w:rsid w:val="00265EAB"/>
    <w:rsid w:val="00266929"/>
    <w:rsid w:val="002A2150"/>
    <w:rsid w:val="002A71B1"/>
    <w:rsid w:val="002C36C7"/>
    <w:rsid w:val="002C4B4A"/>
    <w:rsid w:val="002D6C2A"/>
    <w:rsid w:val="00303FB2"/>
    <w:rsid w:val="00310DC2"/>
    <w:rsid w:val="00313E50"/>
    <w:rsid w:val="00330AF2"/>
    <w:rsid w:val="00353DC7"/>
    <w:rsid w:val="00355A24"/>
    <w:rsid w:val="00362BCA"/>
    <w:rsid w:val="0037724F"/>
    <w:rsid w:val="003921FD"/>
    <w:rsid w:val="003939B5"/>
    <w:rsid w:val="00394FB4"/>
    <w:rsid w:val="003A58AD"/>
    <w:rsid w:val="003B5066"/>
    <w:rsid w:val="003C21DD"/>
    <w:rsid w:val="003C3FF1"/>
    <w:rsid w:val="003D7D67"/>
    <w:rsid w:val="003D7ED2"/>
    <w:rsid w:val="004338F3"/>
    <w:rsid w:val="00454683"/>
    <w:rsid w:val="00456A02"/>
    <w:rsid w:val="004663B0"/>
    <w:rsid w:val="00471717"/>
    <w:rsid w:val="004A40ED"/>
    <w:rsid w:val="004C1A16"/>
    <w:rsid w:val="004E3578"/>
    <w:rsid w:val="0050133E"/>
    <w:rsid w:val="005020EE"/>
    <w:rsid w:val="005152D3"/>
    <w:rsid w:val="00545BB1"/>
    <w:rsid w:val="00567B7B"/>
    <w:rsid w:val="00570E68"/>
    <w:rsid w:val="00576AAE"/>
    <w:rsid w:val="005776CE"/>
    <w:rsid w:val="005951E6"/>
    <w:rsid w:val="005C4EBD"/>
    <w:rsid w:val="005D3F9C"/>
    <w:rsid w:val="005D6CA4"/>
    <w:rsid w:val="005F37A3"/>
    <w:rsid w:val="005F62B4"/>
    <w:rsid w:val="006131E1"/>
    <w:rsid w:val="00625EDE"/>
    <w:rsid w:val="00626BE4"/>
    <w:rsid w:val="006372DF"/>
    <w:rsid w:val="0065590D"/>
    <w:rsid w:val="00661967"/>
    <w:rsid w:val="0066330A"/>
    <w:rsid w:val="006A5108"/>
    <w:rsid w:val="006B453C"/>
    <w:rsid w:val="006C285D"/>
    <w:rsid w:val="006D1FCB"/>
    <w:rsid w:val="006D6D88"/>
    <w:rsid w:val="006E5B94"/>
    <w:rsid w:val="006F65F1"/>
    <w:rsid w:val="006F666E"/>
    <w:rsid w:val="006F7703"/>
    <w:rsid w:val="0072782E"/>
    <w:rsid w:val="00746839"/>
    <w:rsid w:val="00766BC1"/>
    <w:rsid w:val="00774EC4"/>
    <w:rsid w:val="0078322E"/>
    <w:rsid w:val="007859D4"/>
    <w:rsid w:val="007958E0"/>
    <w:rsid w:val="00796837"/>
    <w:rsid w:val="007A0335"/>
    <w:rsid w:val="007D128E"/>
    <w:rsid w:val="007D500B"/>
    <w:rsid w:val="007D6CFB"/>
    <w:rsid w:val="007E2D42"/>
    <w:rsid w:val="007F7E1F"/>
    <w:rsid w:val="008224E4"/>
    <w:rsid w:val="00834E5A"/>
    <w:rsid w:val="00846DED"/>
    <w:rsid w:val="008532DA"/>
    <w:rsid w:val="0087248A"/>
    <w:rsid w:val="00874270"/>
    <w:rsid w:val="00876D14"/>
    <w:rsid w:val="008A2B62"/>
    <w:rsid w:val="008A6450"/>
    <w:rsid w:val="008A74CD"/>
    <w:rsid w:val="008D6F75"/>
    <w:rsid w:val="00921312"/>
    <w:rsid w:val="00923D30"/>
    <w:rsid w:val="00946FA1"/>
    <w:rsid w:val="009524E4"/>
    <w:rsid w:val="00964D21"/>
    <w:rsid w:val="009665D3"/>
    <w:rsid w:val="00977AB5"/>
    <w:rsid w:val="00982285"/>
    <w:rsid w:val="00983575"/>
    <w:rsid w:val="00984370"/>
    <w:rsid w:val="00997615"/>
    <w:rsid w:val="009B40FF"/>
    <w:rsid w:val="009D6DF2"/>
    <w:rsid w:val="009E2DE6"/>
    <w:rsid w:val="009E7AFA"/>
    <w:rsid w:val="00A2477B"/>
    <w:rsid w:val="00A31F13"/>
    <w:rsid w:val="00A63FDF"/>
    <w:rsid w:val="00A75E85"/>
    <w:rsid w:val="00A80DA0"/>
    <w:rsid w:val="00AC25CA"/>
    <w:rsid w:val="00AC4010"/>
    <w:rsid w:val="00AC530A"/>
    <w:rsid w:val="00AC6FA5"/>
    <w:rsid w:val="00AD0754"/>
    <w:rsid w:val="00AD2A50"/>
    <w:rsid w:val="00AD2F1A"/>
    <w:rsid w:val="00AE00AE"/>
    <w:rsid w:val="00B00135"/>
    <w:rsid w:val="00B06376"/>
    <w:rsid w:val="00B25F75"/>
    <w:rsid w:val="00B34190"/>
    <w:rsid w:val="00B44EE6"/>
    <w:rsid w:val="00B74309"/>
    <w:rsid w:val="00B912A1"/>
    <w:rsid w:val="00BB27CB"/>
    <w:rsid w:val="00BC5B4B"/>
    <w:rsid w:val="00BC7ADE"/>
    <w:rsid w:val="00BF2BE2"/>
    <w:rsid w:val="00BF32F0"/>
    <w:rsid w:val="00C1355E"/>
    <w:rsid w:val="00C22C49"/>
    <w:rsid w:val="00C3089D"/>
    <w:rsid w:val="00C63401"/>
    <w:rsid w:val="00C80546"/>
    <w:rsid w:val="00C863C2"/>
    <w:rsid w:val="00CA60BB"/>
    <w:rsid w:val="00CB233A"/>
    <w:rsid w:val="00CD61ED"/>
    <w:rsid w:val="00CE3449"/>
    <w:rsid w:val="00CE61F5"/>
    <w:rsid w:val="00D03E27"/>
    <w:rsid w:val="00D07455"/>
    <w:rsid w:val="00D14DFF"/>
    <w:rsid w:val="00D15AB1"/>
    <w:rsid w:val="00D23965"/>
    <w:rsid w:val="00D55AC7"/>
    <w:rsid w:val="00D65FD6"/>
    <w:rsid w:val="00D75F10"/>
    <w:rsid w:val="00D76248"/>
    <w:rsid w:val="00D801F6"/>
    <w:rsid w:val="00DA1959"/>
    <w:rsid w:val="00DC02CD"/>
    <w:rsid w:val="00DC043F"/>
    <w:rsid w:val="00DC120D"/>
    <w:rsid w:val="00DC70B4"/>
    <w:rsid w:val="00DD490D"/>
    <w:rsid w:val="00DD71E4"/>
    <w:rsid w:val="00E00C33"/>
    <w:rsid w:val="00E20363"/>
    <w:rsid w:val="00E3230A"/>
    <w:rsid w:val="00E416AF"/>
    <w:rsid w:val="00E617A3"/>
    <w:rsid w:val="00E92CE1"/>
    <w:rsid w:val="00EA31F1"/>
    <w:rsid w:val="00EA63D9"/>
    <w:rsid w:val="00EB57FA"/>
    <w:rsid w:val="00EC1303"/>
    <w:rsid w:val="00EC28D4"/>
    <w:rsid w:val="00EC650F"/>
    <w:rsid w:val="00ED1109"/>
    <w:rsid w:val="00ED2CB9"/>
    <w:rsid w:val="00F10EB9"/>
    <w:rsid w:val="00F32423"/>
    <w:rsid w:val="00F41F9C"/>
    <w:rsid w:val="00F532C2"/>
    <w:rsid w:val="00F61E72"/>
    <w:rsid w:val="00F71EA1"/>
    <w:rsid w:val="00FB20C0"/>
    <w:rsid w:val="00FC091F"/>
    <w:rsid w:val="00FD6AA7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2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2CB9"/>
  </w:style>
  <w:style w:type="paragraph" w:styleId="a5">
    <w:name w:val="footer"/>
    <w:basedOn w:val="a"/>
    <w:link w:val="a6"/>
    <w:uiPriority w:val="99"/>
    <w:unhideWhenUsed/>
    <w:rsid w:val="00ED2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CB9"/>
  </w:style>
  <w:style w:type="table" w:styleId="a7">
    <w:name w:val="Table Grid"/>
    <w:basedOn w:val="a1"/>
    <w:uiPriority w:val="59"/>
    <w:rsid w:val="0020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aliases w:val=" Char"/>
    <w:basedOn w:val="a"/>
    <w:next w:val="a"/>
    <w:link w:val="a9"/>
    <w:rsid w:val="00BF2BE2"/>
    <w:pPr>
      <w:jc w:val="center"/>
    </w:pPr>
    <w:rPr>
      <w:sz w:val="24"/>
      <w:szCs w:val="24"/>
    </w:rPr>
  </w:style>
  <w:style w:type="character" w:customStyle="1" w:styleId="a9">
    <w:name w:val="記 (文字)"/>
    <w:aliases w:val=" Char (文字)"/>
    <w:link w:val="a8"/>
    <w:rsid w:val="00BF2BE2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BF2BE2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rsid w:val="00BF2BE2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D3F-6991-48AC-A543-69E20A9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_論文目録</vt:lpstr>
    </vt:vector>
  </TitlesOfParts>
  <Company>信州大学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_論文目録</dc:title>
  <dc:creator>信州大学大学院医学系研究科保健学専攻</dc:creator>
  <cp:lastModifiedBy>igaku091</cp:lastModifiedBy>
  <cp:revision>7</cp:revision>
  <cp:lastPrinted>2011-10-31T12:18:00Z</cp:lastPrinted>
  <dcterms:created xsi:type="dcterms:W3CDTF">2015-06-26T06:15:00Z</dcterms:created>
  <dcterms:modified xsi:type="dcterms:W3CDTF">2018-05-24T22:53:00Z</dcterms:modified>
</cp:coreProperties>
</file>